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44A26" w14:textId="77777777" w:rsidR="003A0F5F" w:rsidRDefault="003A0F5F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14:paraId="3E4D64BA" w14:textId="77777777" w:rsidR="003A0F5F" w:rsidRDefault="003A0F5F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14:paraId="3A1E1401" w14:textId="77777777" w:rsidR="007133AF" w:rsidRDefault="007133AF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14:paraId="2EF23B70" w14:textId="77777777" w:rsidR="00C05532" w:rsidRPr="00630F63" w:rsidRDefault="00C05532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  <w:r w:rsidRPr="00630F63">
        <w:rPr>
          <w:rFonts w:ascii="Garamond" w:hAnsi="Garamond"/>
          <w:b/>
          <w:sz w:val="25"/>
          <w:szCs w:val="25"/>
          <w:u w:val="single"/>
        </w:rPr>
        <w:t>SCORING CERTIFICATION</w:t>
      </w:r>
    </w:p>
    <w:p w14:paraId="1DDEFFB2" w14:textId="77777777" w:rsidR="00C05532" w:rsidRDefault="00C05532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14:paraId="0F04187F" w14:textId="77777777" w:rsidR="00955D9C" w:rsidRDefault="00955D9C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tbl>
      <w:tblPr>
        <w:tblW w:w="10800" w:type="dxa"/>
        <w:tblInd w:w="-106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280"/>
      </w:tblGrid>
      <w:tr w:rsidR="00955D9C" w:rsidRPr="001D2CF1" w14:paraId="3656B518" w14:textId="77777777" w:rsidTr="00955D9C">
        <w:trPr>
          <w:trHeight w:val="582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C88E5" w14:textId="77777777" w:rsidR="00955D9C" w:rsidRPr="001D2CF1" w:rsidRDefault="00955D9C" w:rsidP="004132C7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Applicant: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68C7AFA" w14:textId="77777777" w:rsidR="00955D9C" w:rsidRPr="001D2CF1" w:rsidRDefault="00232AE9" w:rsidP="004132C7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bookmarkStart w:id="0" w:name="_GoBack"/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bookmarkEnd w:id="0"/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55D9C" w:rsidRPr="001D2CF1" w14:paraId="3D9282C8" w14:textId="77777777" w:rsidTr="00955D9C">
        <w:trPr>
          <w:trHeight w:val="582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E1F41" w14:textId="77777777" w:rsidR="00955D9C" w:rsidRPr="001D2CF1" w:rsidRDefault="00955D9C" w:rsidP="004132C7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Development Name: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1C9AC" w14:textId="77777777" w:rsidR="00955D9C" w:rsidRPr="001D2CF1" w:rsidRDefault="00955D9C" w:rsidP="004132C7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55D9C" w:rsidRPr="001D2CF1" w14:paraId="522FE0BF" w14:textId="77777777" w:rsidTr="00955D9C">
        <w:trPr>
          <w:trHeight w:val="582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B00E72" w14:textId="77777777" w:rsidR="00955D9C" w:rsidRPr="001D2CF1" w:rsidRDefault="00955D9C" w:rsidP="004132C7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Municipality, County: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6F272" w14:textId="77777777" w:rsidR="00955D9C" w:rsidRPr="001D2CF1" w:rsidRDefault="00955D9C" w:rsidP="004132C7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3156D2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3156D2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3156D2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3156D2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3156D2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11CDD75B" w14:textId="77777777" w:rsidR="00955D9C" w:rsidRPr="00630F63" w:rsidRDefault="00955D9C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14:paraId="20CB7AFA" w14:textId="77777777" w:rsidR="00C05532" w:rsidRPr="00630F63" w:rsidRDefault="00C05532" w:rsidP="003A0F5F">
      <w:pPr>
        <w:rPr>
          <w:rFonts w:ascii="Garamond" w:hAnsi="Garamond"/>
          <w:sz w:val="25"/>
          <w:szCs w:val="25"/>
        </w:rPr>
      </w:pPr>
    </w:p>
    <w:p w14:paraId="39399626" w14:textId="77777777" w:rsidR="00C05532" w:rsidRPr="003A0F5F" w:rsidRDefault="00C05532" w:rsidP="003A0F5F">
      <w:pPr>
        <w:outlineLvl w:val="0"/>
        <w:rPr>
          <w:rFonts w:ascii="Garamond" w:hAnsi="Garamond"/>
          <w:b/>
          <w:sz w:val="25"/>
          <w:szCs w:val="25"/>
        </w:rPr>
      </w:pPr>
      <w:r w:rsidRPr="003A0F5F">
        <w:rPr>
          <w:rFonts w:ascii="Garamond" w:hAnsi="Garamond"/>
          <w:b/>
          <w:sz w:val="25"/>
          <w:szCs w:val="25"/>
        </w:rPr>
        <w:t>Applicant certifies that:</w:t>
      </w:r>
    </w:p>
    <w:p w14:paraId="7141F4A9" w14:textId="77777777" w:rsidR="00C05532" w:rsidRPr="00630F63" w:rsidRDefault="00C05532" w:rsidP="003A0F5F">
      <w:pPr>
        <w:outlineLvl w:val="0"/>
        <w:rPr>
          <w:rFonts w:ascii="Garamond" w:hAnsi="Garamond"/>
          <w:sz w:val="25"/>
          <w:szCs w:val="25"/>
        </w:rPr>
      </w:pPr>
    </w:p>
    <w:p w14:paraId="0A53F4D4" w14:textId="77777777" w:rsidR="00C05532" w:rsidRPr="00630F63" w:rsidRDefault="00C05532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51E41F30" w14:textId="77777777" w:rsidR="00C05532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25075">
        <w:rPr>
          <w:rFonts w:ascii="Garamond" w:hAnsi="Garamond"/>
          <w:sz w:val="25"/>
          <w:szCs w:val="25"/>
        </w:rPr>
      </w:r>
      <w:r w:rsidR="0052507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C05532" w:rsidRPr="00630F63">
        <w:rPr>
          <w:rFonts w:ascii="Garamond" w:hAnsi="Garamond"/>
          <w:sz w:val="25"/>
          <w:szCs w:val="25"/>
        </w:rPr>
        <w:tab/>
      </w:r>
      <w:r w:rsidR="005B594E" w:rsidRPr="00630F63">
        <w:rPr>
          <w:rFonts w:ascii="Garamond" w:hAnsi="Garamond"/>
          <w:sz w:val="25"/>
          <w:szCs w:val="25"/>
        </w:rPr>
        <w:t>The Applicant will require that up to 50% of the sub-contractor contracts be awarded to Rhode Island based construction firms</w:t>
      </w:r>
      <w:r w:rsidR="00C05532" w:rsidRPr="00630F63">
        <w:rPr>
          <w:rFonts w:ascii="Garamond" w:hAnsi="Garamond"/>
          <w:sz w:val="25"/>
          <w:szCs w:val="25"/>
        </w:rPr>
        <w:t>.</w:t>
      </w:r>
    </w:p>
    <w:p w14:paraId="378D5ACA" w14:textId="77777777" w:rsidR="003A0F5F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44E0D5DE" w14:textId="77777777" w:rsidR="003A0F5F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0079815D" w14:textId="77777777" w:rsidR="003A0F5F" w:rsidRPr="003A0F5F" w:rsidRDefault="003A0F5F" w:rsidP="003A0F5F">
      <w:pPr>
        <w:ind w:left="360" w:hanging="360"/>
        <w:outlineLvl w:val="0"/>
        <w:rPr>
          <w:rFonts w:ascii="Garamond" w:hAnsi="Garamond"/>
          <w:b/>
          <w:sz w:val="25"/>
          <w:szCs w:val="25"/>
        </w:rPr>
      </w:pPr>
      <w:r w:rsidRPr="003A0F5F">
        <w:rPr>
          <w:rFonts w:ascii="Garamond" w:hAnsi="Garamond"/>
          <w:b/>
          <w:sz w:val="25"/>
          <w:szCs w:val="25"/>
        </w:rPr>
        <w:t>Applicant certifies that (Please check all that apply):</w:t>
      </w:r>
    </w:p>
    <w:p w14:paraId="50648CD9" w14:textId="77777777" w:rsidR="003A0F5F" w:rsidRPr="00630F63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3C7C4649" w14:textId="77777777" w:rsidR="00C05532" w:rsidRPr="00630F63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25075">
        <w:rPr>
          <w:rFonts w:ascii="Garamond" w:hAnsi="Garamond"/>
          <w:sz w:val="25"/>
          <w:szCs w:val="25"/>
        </w:rPr>
      </w:r>
      <w:r w:rsidR="0052507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5B594E" w:rsidRPr="00630F63">
        <w:rPr>
          <w:rFonts w:ascii="Garamond" w:hAnsi="Garamond"/>
          <w:sz w:val="25"/>
          <w:szCs w:val="25"/>
        </w:rPr>
        <w:t>The Applicant certifies that upon completion the Development will sign up with a Utility Benchmarking Service (UBS) for all utilities including tenant paid utilities.  The cost for the UBS is reflected in the applicant’s operating expenses.</w:t>
      </w:r>
    </w:p>
    <w:p w14:paraId="06A14194" w14:textId="77777777" w:rsidR="007230CD" w:rsidRPr="00630F63" w:rsidRDefault="007230CD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735D832F" w14:textId="77777777" w:rsidR="00B93DC4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525075">
        <w:rPr>
          <w:rFonts w:ascii="Garamond" w:hAnsi="Garamond"/>
          <w:sz w:val="25"/>
          <w:szCs w:val="25"/>
        </w:rPr>
      </w:r>
      <w:r w:rsidR="00525075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7230CD" w:rsidRPr="00630F63">
        <w:rPr>
          <w:rFonts w:ascii="Garamond" w:hAnsi="Garamond"/>
          <w:sz w:val="25"/>
          <w:szCs w:val="25"/>
        </w:rPr>
        <w:t>The Applicant certifies that for mixed income developments the affordable apartments will be evenly distributed among bedroom types and buildings.</w:t>
      </w:r>
    </w:p>
    <w:p w14:paraId="657E99A8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44D9BE56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7067D031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59AAD7AB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0A209C4F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2019265E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7FE1A94E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0F290847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342F57D9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1749E152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0855D731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602D2274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3E8FAA10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287BED33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354778A6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11EC37D9" w14:textId="77777777"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14:paraId="2E273482" w14:textId="77777777" w:rsidR="009E1C1A" w:rsidRDefault="00B93DC4" w:rsidP="00B93DC4">
      <w:pPr>
        <w:tabs>
          <w:tab w:val="left" w:pos="7594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</w:p>
    <w:p w14:paraId="31162D4E" w14:textId="77777777" w:rsidR="009E1C1A" w:rsidRPr="009E1C1A" w:rsidRDefault="009E1C1A" w:rsidP="009E1C1A">
      <w:pPr>
        <w:rPr>
          <w:rFonts w:ascii="Garamond" w:hAnsi="Garamond"/>
          <w:sz w:val="25"/>
          <w:szCs w:val="25"/>
        </w:rPr>
      </w:pPr>
    </w:p>
    <w:p w14:paraId="3AD4C727" w14:textId="77777777" w:rsidR="009E1C1A" w:rsidRPr="009E1C1A" w:rsidRDefault="009E1C1A" w:rsidP="009E1C1A">
      <w:pPr>
        <w:rPr>
          <w:rFonts w:ascii="Garamond" w:hAnsi="Garamond"/>
          <w:sz w:val="25"/>
          <w:szCs w:val="25"/>
        </w:rPr>
      </w:pPr>
    </w:p>
    <w:p w14:paraId="0FE8F764" w14:textId="77777777" w:rsidR="009E1C1A" w:rsidRPr="009E1C1A" w:rsidRDefault="009E1C1A" w:rsidP="009E1C1A">
      <w:pPr>
        <w:rPr>
          <w:rFonts w:ascii="Garamond" w:hAnsi="Garamond"/>
          <w:sz w:val="25"/>
          <w:szCs w:val="25"/>
        </w:rPr>
      </w:pPr>
    </w:p>
    <w:p w14:paraId="77677118" w14:textId="77777777" w:rsidR="007B09EB" w:rsidRPr="009E1C1A" w:rsidRDefault="007B09EB" w:rsidP="009E1C1A">
      <w:pPr>
        <w:jc w:val="right"/>
        <w:rPr>
          <w:rFonts w:ascii="Garamond" w:hAnsi="Garamond"/>
          <w:sz w:val="25"/>
          <w:szCs w:val="25"/>
        </w:rPr>
      </w:pPr>
    </w:p>
    <w:sectPr w:rsidR="007B09EB" w:rsidRPr="009E1C1A" w:rsidSect="009E1C1A">
      <w:footerReference w:type="default" r:id="rId11"/>
      <w:pgSz w:w="12240" w:h="15840"/>
      <w:pgMar w:top="720" w:right="1440" w:bottom="720" w:left="1872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3B244" w14:textId="77777777" w:rsidR="00067A6A" w:rsidRDefault="00067A6A" w:rsidP="00BA0F62">
      <w:r>
        <w:separator/>
      </w:r>
    </w:p>
  </w:endnote>
  <w:endnote w:type="continuationSeparator" w:id="0">
    <w:p w14:paraId="70CA9213" w14:textId="77777777" w:rsidR="00067A6A" w:rsidRDefault="00067A6A" w:rsidP="00BA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E3D95" w14:textId="77777777" w:rsidR="00BA0F62" w:rsidRPr="009E1C1A" w:rsidRDefault="009E1C1A" w:rsidP="009E1C1A">
    <w:pPr>
      <w:pStyle w:val="Footer"/>
      <w:pBdr>
        <w:top w:val="single" w:sz="4" w:space="1" w:color="808080" w:themeColor="background1" w:themeShade="80"/>
      </w:pBdr>
      <w:tabs>
        <w:tab w:val="clear" w:pos="9360"/>
        <w:tab w:val="left" w:pos="-540"/>
        <w:tab w:val="right" w:pos="9000"/>
        <w:tab w:val="right" w:pos="10800"/>
      </w:tabs>
      <w:ind w:left="-540" w:right="-72"/>
      <w:rPr>
        <w:rFonts w:ascii="Garamond" w:hAnsi="Garamond"/>
        <w:color w:val="808080" w:themeColor="background1" w:themeShade="80"/>
        <w:szCs w:val="22"/>
      </w:rPr>
    </w:pPr>
    <w:r>
      <w:rPr>
        <w:rFonts w:ascii="Garamond" w:hAnsi="Garamond"/>
        <w:bCs/>
        <w:color w:val="808080" w:themeColor="background1" w:themeShade="80"/>
        <w:szCs w:val="22"/>
      </w:rPr>
      <w:tab/>
    </w:r>
    <w:r>
      <w:rPr>
        <w:rFonts w:ascii="Garamond" w:hAnsi="Garamond"/>
        <w:bCs/>
        <w:color w:val="808080" w:themeColor="background1" w:themeShade="80"/>
        <w:szCs w:val="22"/>
      </w:rPr>
      <w:tab/>
    </w:r>
    <w:r w:rsidR="007133AF" w:rsidRPr="009E1C1A">
      <w:rPr>
        <w:rFonts w:ascii="Garamond" w:hAnsi="Garamond"/>
        <w:bCs/>
        <w:color w:val="808080" w:themeColor="background1" w:themeShade="80"/>
        <w:szCs w:val="22"/>
      </w:rPr>
      <w:t>R</w:t>
    </w:r>
    <w:r w:rsidR="00B93DC4" w:rsidRPr="009E1C1A">
      <w:rPr>
        <w:rFonts w:ascii="Garamond" w:hAnsi="Garamond"/>
        <w:bCs/>
        <w:color w:val="808080" w:themeColor="background1" w:themeShade="80"/>
        <w:szCs w:val="22"/>
      </w:rPr>
      <w:t>I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5266" w14:textId="77777777" w:rsidR="00067A6A" w:rsidRDefault="00067A6A" w:rsidP="00BA0F62">
      <w:r>
        <w:separator/>
      </w:r>
    </w:p>
  </w:footnote>
  <w:footnote w:type="continuationSeparator" w:id="0">
    <w:p w14:paraId="51CEE1A7" w14:textId="77777777" w:rsidR="00067A6A" w:rsidRDefault="00067A6A" w:rsidP="00BA0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7E536B"/>
    <w:multiLevelType w:val="hybridMultilevel"/>
    <w:tmpl w:val="5D7837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C6623394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FA9"/>
    <w:multiLevelType w:val="hybridMultilevel"/>
    <w:tmpl w:val="377A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6075"/>
    <w:multiLevelType w:val="hybridMultilevel"/>
    <w:tmpl w:val="58C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7761"/>
    <w:multiLevelType w:val="hybridMultilevel"/>
    <w:tmpl w:val="9D0A0BAE"/>
    <w:lvl w:ilvl="0" w:tplc="C17A217A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TcFvAu9whq1rO16+4LlOhOpEZUkzUYSfFMsgHpCQ8a4oQL7m4MUyaZq8EhxXUSiPbQdW73fEbhz7pRP4793g==" w:salt="hWWQjFMtviyuJYuLZ8ii5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EB"/>
    <w:rsid w:val="00023B65"/>
    <w:rsid w:val="0003523F"/>
    <w:rsid w:val="00045A1D"/>
    <w:rsid w:val="00067A6A"/>
    <w:rsid w:val="0009368B"/>
    <w:rsid w:val="00232AE9"/>
    <w:rsid w:val="003156D2"/>
    <w:rsid w:val="003332BB"/>
    <w:rsid w:val="003A0F5F"/>
    <w:rsid w:val="004201AD"/>
    <w:rsid w:val="00505555"/>
    <w:rsid w:val="00525075"/>
    <w:rsid w:val="005B594E"/>
    <w:rsid w:val="006151E7"/>
    <w:rsid w:val="00630F63"/>
    <w:rsid w:val="007133AF"/>
    <w:rsid w:val="007230CD"/>
    <w:rsid w:val="00740A11"/>
    <w:rsid w:val="007B09EB"/>
    <w:rsid w:val="007D5165"/>
    <w:rsid w:val="007E7F83"/>
    <w:rsid w:val="00955D9C"/>
    <w:rsid w:val="0096090F"/>
    <w:rsid w:val="009E1C1A"/>
    <w:rsid w:val="00A239E8"/>
    <w:rsid w:val="00A945FB"/>
    <w:rsid w:val="00B93DC4"/>
    <w:rsid w:val="00BA0F62"/>
    <w:rsid w:val="00C05532"/>
    <w:rsid w:val="00DD4F80"/>
    <w:rsid w:val="00E764CC"/>
    <w:rsid w:val="00F114B8"/>
    <w:rsid w:val="00F668B8"/>
    <w:rsid w:val="00FA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E9FF9C"/>
  <w15:docId w15:val="{AE2949E0-84C4-450B-B979-DB350C3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9EB"/>
    <w:rPr>
      <w:rFonts w:ascii="Century Schoolbook" w:hAnsi="Century Schoolboo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B09EB"/>
    <w:rPr>
      <w:sz w:val="16"/>
    </w:rPr>
  </w:style>
  <w:style w:type="paragraph" w:styleId="CommentText">
    <w:name w:val="annotation text"/>
    <w:basedOn w:val="Normal"/>
    <w:link w:val="CommentTextChar"/>
    <w:semiHidden/>
    <w:rsid w:val="007B09EB"/>
    <w:rPr>
      <w:rFonts w:ascii="Courier New" w:hAnsi="Courier New"/>
      <w:sz w:val="20"/>
    </w:rPr>
  </w:style>
  <w:style w:type="paragraph" w:styleId="BodyText2">
    <w:name w:val="Body Text 2"/>
    <w:basedOn w:val="Normal"/>
    <w:rsid w:val="007B09EB"/>
    <w:pPr>
      <w:tabs>
        <w:tab w:val="left" w:pos="-720"/>
      </w:tabs>
      <w:jc w:val="both"/>
    </w:pPr>
  </w:style>
  <w:style w:type="character" w:customStyle="1" w:styleId="CommentTextChar">
    <w:name w:val="Comment Text Char"/>
    <w:link w:val="CommentText"/>
    <w:semiHidden/>
    <w:rsid w:val="007B09EB"/>
    <w:rPr>
      <w:rFonts w:ascii="Courier New" w:hAnsi="Courier New"/>
      <w:lang w:val="en-US" w:eastAsia="en-US" w:bidi="ar-SA"/>
    </w:rPr>
  </w:style>
  <w:style w:type="paragraph" w:styleId="BalloonText">
    <w:name w:val="Balloon Text"/>
    <w:basedOn w:val="Normal"/>
    <w:semiHidden/>
    <w:rsid w:val="007B09EB"/>
    <w:rPr>
      <w:rFonts w:ascii="Tahoma" w:hAnsi="Tahoma" w:cs="Tahoma"/>
      <w:sz w:val="16"/>
      <w:szCs w:val="16"/>
    </w:rPr>
  </w:style>
  <w:style w:type="paragraph" w:customStyle="1" w:styleId="toa">
    <w:name w:val="toa"/>
    <w:basedOn w:val="Normal"/>
    <w:rsid w:val="00023B65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paragraph" w:styleId="Header">
    <w:name w:val="header"/>
    <w:basedOn w:val="Normal"/>
    <w:link w:val="HeaderChar"/>
    <w:rsid w:val="00BA0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F62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rsid w:val="00BA0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F62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D41CC65933549AF7729F20F3CA1DE" ma:contentTypeVersion="12" ma:contentTypeDescription="Create a new document." ma:contentTypeScope="" ma:versionID="4a17f5750b8aa51c69aed979f5cbe44c">
  <xsd:schema xmlns:xsd="http://www.w3.org/2001/XMLSchema" xmlns:xs="http://www.w3.org/2001/XMLSchema" xmlns:p="http://schemas.microsoft.com/office/2006/metadata/properties" xmlns:ns1="http://schemas.microsoft.com/sharepoint/v3" xmlns:ns2="7967895f-f833-4297-b22c-46f7f5905ac8" xmlns:ns3="75342ad4-03f7-46be-abbf-a06c48e2da77" targetNamespace="http://schemas.microsoft.com/office/2006/metadata/properties" ma:root="true" ma:fieldsID="2eab6a6f3f413ef515f929e109bf2eed" ns1:_="" ns2:_="" ns3:_="">
    <xsd:import namespace="http://schemas.microsoft.com/sharepoint/v3"/>
    <xsd:import namespace="7967895f-f833-4297-b22c-46f7f5905ac8"/>
    <xsd:import namespace="75342ad4-03f7-46be-abbf-a06c48e2da7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95f-f833-4297-b22c-46f7f590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2ad4-03f7-46be-abbf-a06c48e2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ED69-E838-4621-95FD-EC61AB5B7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67895f-f833-4297-b22c-46f7f5905ac8"/>
    <ds:schemaRef ds:uri="75342ad4-03f7-46be-abbf-a06c48e2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29360-A37F-4224-851D-54E64B889E1B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5342ad4-03f7-46be-abbf-a06c48e2da77"/>
    <ds:schemaRef ds:uri="7967895f-f833-4297-b22c-46f7f5905ac8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BF599C-A6CF-4470-B067-7992FB9E4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39B5F-180C-484F-AB2C-903850E6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ND PERFORMANCE DISCLOSURES</vt:lpstr>
    </vt:vector>
  </TitlesOfParts>
  <Company>RI Housin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ND PERFORMANCE DISCLOSURES</dc:title>
  <dc:creator>Carol Ventura</dc:creator>
  <cp:lastModifiedBy>Carlos Morales</cp:lastModifiedBy>
  <cp:revision>5</cp:revision>
  <dcterms:created xsi:type="dcterms:W3CDTF">2019-10-01T17:00:00Z</dcterms:created>
  <dcterms:modified xsi:type="dcterms:W3CDTF">2020-10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41CC65933549AF7729F20F3CA1DE</vt:lpwstr>
  </property>
  <property fmtid="{D5CDD505-2E9C-101B-9397-08002B2CF9AE}" pid="3" name="Order">
    <vt:r8>10176200</vt:r8>
  </property>
</Properties>
</file>